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0"/>
        <w:tblpPr w:leftFromText="180" w:rightFromText="180" w:vertAnchor="text" w:horzAnchor="margin" w:tblpY="901"/>
        <w:tblW w:w="15446" w:type="dxa"/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2409"/>
        <w:gridCol w:w="2552"/>
        <w:gridCol w:w="2410"/>
        <w:gridCol w:w="2551"/>
        <w:gridCol w:w="2835"/>
      </w:tblGrid>
      <w:tr w:rsidR="00E458BF" w:rsidRPr="00B07CD3" w14:paraId="4A724599" w14:textId="77777777" w:rsidTr="00E458BF">
        <w:trPr>
          <w:cantSplit/>
          <w:trHeight w:val="274"/>
        </w:trPr>
        <w:tc>
          <w:tcPr>
            <w:tcW w:w="421" w:type="dxa"/>
            <w:vMerge w:val="restart"/>
            <w:shd w:val="clear" w:color="auto" w:fill="FFFFFF" w:themeFill="background1"/>
          </w:tcPr>
          <w:p w14:paraId="6EFE1C53" w14:textId="77777777" w:rsidR="00E458BF" w:rsidRPr="00B07CD3" w:rsidRDefault="00E458BF" w:rsidP="000828FA">
            <w:pPr>
              <w:rPr>
                <w:rFonts w:ascii="Century Gothic" w:hAnsi="Century Gothic" w:cs="Ayuthay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190" w:type="dxa"/>
            <w:gridSpan w:val="5"/>
            <w:shd w:val="clear" w:color="auto" w:fill="D9D9D9" w:themeFill="background1" w:themeFillShade="D9"/>
          </w:tcPr>
          <w:p w14:paraId="25919AB5" w14:textId="77777777" w:rsidR="00E458BF" w:rsidRPr="00B07CD3" w:rsidRDefault="00E458BF" w:rsidP="00E458BF">
            <w:pPr>
              <w:rPr>
                <w:rFonts w:ascii="Century Gothic" w:hAnsi="Century Gothic" w:cs="Ayuthaya"/>
                <w:b/>
                <w:bCs/>
              </w:rPr>
            </w:pPr>
            <w:r w:rsidRPr="00B07CD3">
              <w:rPr>
                <w:rFonts w:ascii="Century Gothic" w:hAnsi="Century Gothic" w:cs="Ayuthaya"/>
                <w:b/>
                <w:bCs/>
              </w:rPr>
              <w:t xml:space="preserve">Student Name: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DE8E3A6" w14:textId="77777777" w:rsidR="00E458BF" w:rsidRPr="00B07CD3" w:rsidRDefault="00E458BF" w:rsidP="00E458BF">
            <w:pPr>
              <w:rPr>
                <w:rFonts w:ascii="Century Gothic" w:hAnsi="Century Gothic" w:cs="Ayuthaya"/>
                <w:b/>
                <w:bCs/>
              </w:rPr>
            </w:pPr>
            <w:r w:rsidRPr="00B07CD3">
              <w:rPr>
                <w:rFonts w:ascii="Century Gothic" w:hAnsi="Century Gothic" w:cs="Ayuthaya"/>
                <w:b/>
                <w:bCs/>
              </w:rPr>
              <w:t>End of term:</w:t>
            </w:r>
          </w:p>
        </w:tc>
      </w:tr>
      <w:tr w:rsidR="00E458BF" w:rsidRPr="00B07CD3" w14:paraId="2540F394" w14:textId="77777777" w:rsidTr="00E458BF">
        <w:trPr>
          <w:cantSplit/>
          <w:trHeight w:val="268"/>
        </w:trPr>
        <w:tc>
          <w:tcPr>
            <w:tcW w:w="421" w:type="dxa"/>
            <w:vMerge/>
            <w:shd w:val="clear" w:color="auto" w:fill="FFFFFF" w:themeFill="background1"/>
          </w:tcPr>
          <w:p w14:paraId="1CE4E6CF" w14:textId="77777777" w:rsidR="00E458BF" w:rsidRPr="00B07CD3" w:rsidRDefault="00E458BF" w:rsidP="00E458BF">
            <w:pPr>
              <w:jc w:val="center"/>
              <w:rPr>
                <w:rFonts w:ascii="Century Gothic" w:hAnsi="Century Gothic" w:cs="Ayuthaya"/>
                <w:b/>
                <w:bCs/>
                <w:i/>
                <w:iCs/>
              </w:rPr>
            </w:pPr>
          </w:p>
        </w:tc>
        <w:tc>
          <w:tcPr>
            <w:tcW w:w="2268" w:type="dxa"/>
            <w:shd w:val="clear" w:color="auto" w:fill="B4C6E7" w:themeFill="accent1" w:themeFillTint="66"/>
          </w:tcPr>
          <w:p w14:paraId="14776014" w14:textId="77777777" w:rsidR="00E458BF" w:rsidRPr="00B07CD3" w:rsidRDefault="00E458BF" w:rsidP="00E458BF">
            <w:pPr>
              <w:jc w:val="center"/>
              <w:rPr>
                <w:rFonts w:ascii="Century Gothic" w:hAnsi="Century Gothic" w:cs="Ayuthaya"/>
                <w:b/>
                <w:bCs/>
              </w:rPr>
            </w:pPr>
            <w:r w:rsidRPr="00B07CD3">
              <w:rPr>
                <w:rFonts w:ascii="Century Gothic" w:hAnsi="Century Gothic" w:cs="Ayuthaya"/>
                <w:b/>
                <w:bCs/>
              </w:rPr>
              <w:t>Attendance</w:t>
            </w:r>
          </w:p>
        </w:tc>
        <w:tc>
          <w:tcPr>
            <w:tcW w:w="2409" w:type="dxa"/>
            <w:shd w:val="clear" w:color="auto" w:fill="B4C6E7" w:themeFill="accent1" w:themeFillTint="66"/>
          </w:tcPr>
          <w:p w14:paraId="42ADA0AE" w14:textId="77777777" w:rsidR="00E458BF" w:rsidRPr="00B07CD3" w:rsidRDefault="00E458BF" w:rsidP="00E458BF">
            <w:pPr>
              <w:jc w:val="center"/>
              <w:rPr>
                <w:rFonts w:ascii="Century Gothic" w:hAnsi="Century Gothic" w:cs="Ayuthaya"/>
                <w:b/>
                <w:bCs/>
              </w:rPr>
            </w:pPr>
            <w:r w:rsidRPr="00B07CD3">
              <w:rPr>
                <w:rFonts w:ascii="Century Gothic" w:hAnsi="Century Gothic" w:cs="Ayuthaya"/>
                <w:b/>
                <w:bCs/>
              </w:rPr>
              <w:t>Teamwork</w:t>
            </w:r>
          </w:p>
        </w:tc>
        <w:tc>
          <w:tcPr>
            <w:tcW w:w="2552" w:type="dxa"/>
            <w:shd w:val="clear" w:color="auto" w:fill="B4C6E7" w:themeFill="accent1" w:themeFillTint="66"/>
          </w:tcPr>
          <w:p w14:paraId="19F9FCA5" w14:textId="77777777" w:rsidR="00E458BF" w:rsidRPr="00B07CD3" w:rsidRDefault="00E458BF" w:rsidP="00E458BF">
            <w:pPr>
              <w:jc w:val="center"/>
              <w:rPr>
                <w:rFonts w:ascii="Century Gothic" w:hAnsi="Century Gothic" w:cs="Ayuthaya"/>
                <w:b/>
                <w:bCs/>
              </w:rPr>
            </w:pPr>
            <w:r w:rsidRPr="00B07CD3">
              <w:rPr>
                <w:rFonts w:ascii="Century Gothic" w:hAnsi="Century Gothic" w:cs="Ayuthaya"/>
                <w:b/>
                <w:bCs/>
              </w:rPr>
              <w:t>Independence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265DF9B8" w14:textId="77777777" w:rsidR="00E458BF" w:rsidRPr="00B07CD3" w:rsidRDefault="00E458BF" w:rsidP="00E458BF">
            <w:pPr>
              <w:jc w:val="center"/>
              <w:rPr>
                <w:rFonts w:ascii="Century Gothic" w:hAnsi="Century Gothic" w:cs="Ayuthaya"/>
                <w:b/>
                <w:bCs/>
              </w:rPr>
            </w:pPr>
            <w:r w:rsidRPr="00B07CD3">
              <w:rPr>
                <w:rFonts w:ascii="Century Gothic" w:hAnsi="Century Gothic" w:cs="Ayuthaya"/>
                <w:b/>
                <w:bCs/>
              </w:rPr>
              <w:t>Attitude</w:t>
            </w:r>
          </w:p>
        </w:tc>
        <w:tc>
          <w:tcPr>
            <w:tcW w:w="2551" w:type="dxa"/>
            <w:shd w:val="clear" w:color="auto" w:fill="B4C6E7" w:themeFill="accent1" w:themeFillTint="66"/>
          </w:tcPr>
          <w:p w14:paraId="7E41CF06" w14:textId="77777777" w:rsidR="00E458BF" w:rsidRPr="00B07CD3" w:rsidRDefault="00E458BF" w:rsidP="00E458BF">
            <w:pPr>
              <w:jc w:val="center"/>
              <w:rPr>
                <w:rFonts w:ascii="Century Gothic" w:hAnsi="Century Gothic" w:cs="Ayuthaya"/>
                <w:b/>
                <w:bCs/>
              </w:rPr>
            </w:pPr>
            <w:r w:rsidRPr="00B07CD3">
              <w:rPr>
                <w:rFonts w:ascii="Century Gothic" w:hAnsi="Century Gothic" w:cs="Ayuthaya"/>
                <w:b/>
                <w:bCs/>
              </w:rPr>
              <w:t>Communication</w:t>
            </w:r>
          </w:p>
        </w:tc>
        <w:tc>
          <w:tcPr>
            <w:tcW w:w="2835" w:type="dxa"/>
            <w:shd w:val="clear" w:color="auto" w:fill="B4C6E7" w:themeFill="accent1" w:themeFillTint="66"/>
          </w:tcPr>
          <w:p w14:paraId="3DB00873" w14:textId="77777777" w:rsidR="00E458BF" w:rsidRPr="00B07CD3" w:rsidRDefault="00E458BF" w:rsidP="00E458BF">
            <w:pPr>
              <w:jc w:val="center"/>
              <w:rPr>
                <w:rFonts w:ascii="Century Gothic" w:hAnsi="Century Gothic" w:cs="Ayuthaya"/>
                <w:b/>
                <w:bCs/>
              </w:rPr>
            </w:pPr>
            <w:r w:rsidRPr="00B07CD3">
              <w:rPr>
                <w:rFonts w:ascii="Century Gothic" w:hAnsi="Century Gothic" w:cs="Ayuthaya"/>
                <w:b/>
                <w:bCs/>
              </w:rPr>
              <w:t>Resilience</w:t>
            </w:r>
          </w:p>
        </w:tc>
      </w:tr>
      <w:tr w:rsidR="00E458BF" w:rsidRPr="00B07CD3" w14:paraId="1EA9307B" w14:textId="77777777" w:rsidTr="00E458BF">
        <w:trPr>
          <w:cantSplit/>
          <w:trHeight w:val="1134"/>
        </w:trPr>
        <w:tc>
          <w:tcPr>
            <w:tcW w:w="421" w:type="dxa"/>
            <w:shd w:val="clear" w:color="auto" w:fill="B4C6E7" w:themeFill="accent1" w:themeFillTint="66"/>
            <w:textDirection w:val="btLr"/>
          </w:tcPr>
          <w:p w14:paraId="47CD3966" w14:textId="77777777" w:rsidR="00E458BF" w:rsidRPr="00B07CD3" w:rsidRDefault="00E458BF" w:rsidP="00E458BF">
            <w:pPr>
              <w:ind w:left="113" w:right="113"/>
              <w:jc w:val="center"/>
              <w:rPr>
                <w:rFonts w:ascii="Century Gothic" w:hAnsi="Century Gothic" w:cs="Ayuthaya"/>
                <w:b/>
                <w:bCs/>
              </w:rPr>
            </w:pPr>
            <w:r w:rsidRPr="00B07CD3">
              <w:rPr>
                <w:rFonts w:ascii="Century Gothic" w:hAnsi="Century Gothic" w:cs="Ayuthaya"/>
                <w:b/>
                <w:bCs/>
              </w:rPr>
              <w:t>Exceeding</w:t>
            </w:r>
          </w:p>
        </w:tc>
        <w:tc>
          <w:tcPr>
            <w:tcW w:w="2268" w:type="dxa"/>
            <w:shd w:val="clear" w:color="auto" w:fill="auto"/>
          </w:tcPr>
          <w:p w14:paraId="271FE695" w14:textId="77777777" w:rsidR="00E458BF" w:rsidRPr="00B07CD3" w:rsidRDefault="00E458BF" w:rsidP="00E458BF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B07CD3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Attendance is excellent and the student consistently arrives on time. </w:t>
            </w:r>
          </w:p>
          <w:p w14:paraId="0DDDA485" w14:textId="77777777" w:rsidR="00E458BF" w:rsidRPr="00B07CD3" w:rsidRDefault="00E458BF" w:rsidP="00E458BF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B07CD3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They are well organised and use equipment appropriately.  </w:t>
            </w:r>
          </w:p>
          <w:p w14:paraId="0AFD3340" w14:textId="77777777" w:rsidR="00E458BF" w:rsidRPr="00B07CD3" w:rsidRDefault="00E458BF" w:rsidP="00E458BF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B07CD3">
              <w:rPr>
                <w:rFonts w:eastAsia="Times New Roman" w:cstheme="minorHAnsi"/>
                <w:sz w:val="16"/>
                <w:szCs w:val="16"/>
                <w:lang w:eastAsia="en-GB"/>
              </w:rPr>
              <w:t>They arrive with a positive attitude and are always ready and willing to work hard.</w:t>
            </w:r>
          </w:p>
        </w:tc>
        <w:tc>
          <w:tcPr>
            <w:tcW w:w="2409" w:type="dxa"/>
            <w:shd w:val="clear" w:color="auto" w:fill="auto"/>
          </w:tcPr>
          <w:p w14:paraId="2EA3C2D1" w14:textId="77777777" w:rsidR="00E458BF" w:rsidRPr="00B07CD3" w:rsidRDefault="00E458BF" w:rsidP="00E458BF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B07CD3">
              <w:rPr>
                <w:rFonts w:eastAsia="Times New Roman" w:cstheme="minorHAnsi"/>
                <w:sz w:val="16"/>
                <w:szCs w:val="16"/>
                <w:lang w:eastAsia="en-GB"/>
              </w:rPr>
              <w:t>The student demonstrates a range of qualities and show that they are a capable and willing member of the team.</w:t>
            </w:r>
          </w:p>
          <w:p w14:paraId="5B7597FA" w14:textId="77777777" w:rsidR="00E458BF" w:rsidRPr="00B07CD3" w:rsidRDefault="00E458BF" w:rsidP="00E458BF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B07CD3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They demonstrate flexibility and work as the task requires. </w:t>
            </w:r>
          </w:p>
          <w:p w14:paraId="495439AC" w14:textId="77777777" w:rsidR="00E458BF" w:rsidRPr="00B07CD3" w:rsidRDefault="00E458BF" w:rsidP="00E458BF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B07CD3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They actively seek skill and knowledge development in a group. </w:t>
            </w:r>
          </w:p>
        </w:tc>
        <w:tc>
          <w:tcPr>
            <w:tcW w:w="2552" w:type="dxa"/>
            <w:shd w:val="clear" w:color="auto" w:fill="auto"/>
          </w:tcPr>
          <w:p w14:paraId="3F354BE2" w14:textId="77777777" w:rsidR="00E458BF" w:rsidRPr="00B07CD3" w:rsidRDefault="00E458BF" w:rsidP="00E458BF">
            <w:pPr>
              <w:numPr>
                <w:ilvl w:val="0"/>
                <w:numId w:val="6"/>
              </w:numPr>
              <w:contextualSpacing/>
              <w:rPr>
                <w:rFonts w:cstheme="minorHAnsi"/>
                <w:sz w:val="16"/>
                <w:szCs w:val="16"/>
              </w:rPr>
            </w:pPr>
            <w:r w:rsidRPr="00B07CD3">
              <w:rPr>
                <w:rFonts w:cstheme="minorHAnsi"/>
                <w:sz w:val="16"/>
                <w:szCs w:val="16"/>
              </w:rPr>
              <w:t xml:space="preserve"> The student demonstrates a range of qualities and show they are capable and willing to work independently when appropriate.</w:t>
            </w:r>
          </w:p>
          <w:p w14:paraId="7AACF31E" w14:textId="77777777" w:rsidR="00E458BF" w:rsidRPr="00B07CD3" w:rsidRDefault="00E458BF" w:rsidP="00E458BF">
            <w:pPr>
              <w:numPr>
                <w:ilvl w:val="0"/>
                <w:numId w:val="6"/>
              </w:numPr>
              <w:contextualSpacing/>
              <w:rPr>
                <w:rFonts w:cstheme="minorHAnsi"/>
                <w:sz w:val="16"/>
                <w:szCs w:val="16"/>
              </w:rPr>
            </w:pPr>
            <w:r w:rsidRPr="00B07CD3">
              <w:rPr>
                <w:rFonts w:cstheme="minorHAnsi"/>
                <w:sz w:val="16"/>
                <w:szCs w:val="16"/>
              </w:rPr>
              <w:t>They actively seek skill and knowledge development working independently.</w:t>
            </w:r>
          </w:p>
          <w:p w14:paraId="57F7B3D1" w14:textId="77777777" w:rsidR="00E458BF" w:rsidRPr="00B07CD3" w:rsidRDefault="00E458BF" w:rsidP="00E458BF">
            <w:pPr>
              <w:numPr>
                <w:ilvl w:val="0"/>
                <w:numId w:val="6"/>
              </w:numPr>
              <w:contextualSpacing/>
              <w:rPr>
                <w:rFonts w:cstheme="minorHAnsi"/>
                <w:sz w:val="16"/>
                <w:szCs w:val="16"/>
              </w:rPr>
            </w:pPr>
            <w:r w:rsidRPr="00B07CD3">
              <w:rPr>
                <w:rFonts w:cstheme="minorHAnsi"/>
                <w:sz w:val="16"/>
                <w:szCs w:val="16"/>
              </w:rPr>
              <w:t xml:space="preserve">You can trust that the task will be completed to a high standard. </w:t>
            </w:r>
          </w:p>
        </w:tc>
        <w:tc>
          <w:tcPr>
            <w:tcW w:w="2410" w:type="dxa"/>
            <w:shd w:val="clear" w:color="auto" w:fill="auto"/>
          </w:tcPr>
          <w:p w14:paraId="54BA44BF" w14:textId="77777777" w:rsidR="00E458BF" w:rsidRPr="00B07CD3" w:rsidRDefault="00E458BF" w:rsidP="00E458BF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B07CD3">
              <w:rPr>
                <w:rFonts w:eastAsia="Times New Roman" w:cstheme="minorHAnsi"/>
                <w:sz w:val="16"/>
                <w:szCs w:val="16"/>
                <w:lang w:eastAsia="en-GB"/>
              </w:rPr>
              <w:t>The student actively engages in learning and is positive about their learning.</w:t>
            </w:r>
          </w:p>
          <w:p w14:paraId="08EC3BD7" w14:textId="77777777" w:rsidR="00E458BF" w:rsidRPr="00B07CD3" w:rsidRDefault="00E458BF" w:rsidP="00E458BF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B07CD3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They are interested and curious, and regularly surpass the expected objective. </w:t>
            </w:r>
          </w:p>
          <w:p w14:paraId="69C06285" w14:textId="77777777" w:rsidR="00E458BF" w:rsidRPr="00B07CD3" w:rsidRDefault="00E458BF" w:rsidP="00E458BF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B07CD3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They are independent, self- motivated and work well in all aspects of the session. </w:t>
            </w:r>
          </w:p>
        </w:tc>
        <w:tc>
          <w:tcPr>
            <w:tcW w:w="2551" w:type="dxa"/>
          </w:tcPr>
          <w:p w14:paraId="14908A18" w14:textId="77777777" w:rsidR="00E458BF" w:rsidRPr="00B07CD3" w:rsidRDefault="00E458BF" w:rsidP="00E458BF">
            <w:pPr>
              <w:numPr>
                <w:ilvl w:val="0"/>
                <w:numId w:val="6"/>
              </w:numPr>
              <w:contextualSpacing/>
              <w:rPr>
                <w:rFonts w:cstheme="minorHAnsi"/>
                <w:sz w:val="16"/>
                <w:szCs w:val="16"/>
              </w:rPr>
            </w:pPr>
            <w:r w:rsidRPr="00B07CD3">
              <w:rPr>
                <w:rFonts w:cstheme="minorHAnsi"/>
                <w:sz w:val="16"/>
                <w:szCs w:val="16"/>
              </w:rPr>
              <w:t xml:space="preserve">Communication is always courteous, polite and respectful. </w:t>
            </w:r>
          </w:p>
          <w:p w14:paraId="080E8547" w14:textId="77777777" w:rsidR="00E458BF" w:rsidRPr="00B07CD3" w:rsidRDefault="00E458BF" w:rsidP="00E458BF">
            <w:pPr>
              <w:numPr>
                <w:ilvl w:val="0"/>
                <w:numId w:val="6"/>
              </w:numPr>
              <w:contextualSpacing/>
              <w:rPr>
                <w:rFonts w:cstheme="minorHAnsi"/>
                <w:sz w:val="16"/>
                <w:szCs w:val="16"/>
              </w:rPr>
            </w:pPr>
            <w:r w:rsidRPr="00B07CD3">
              <w:rPr>
                <w:rFonts w:cstheme="minorHAnsi"/>
                <w:sz w:val="16"/>
                <w:szCs w:val="16"/>
              </w:rPr>
              <w:t xml:space="preserve">They will accept advice and constructive feedback, and actively seek advice when completing tasks. </w:t>
            </w:r>
          </w:p>
          <w:p w14:paraId="301B9E01" w14:textId="77777777" w:rsidR="00E458BF" w:rsidRPr="00B07CD3" w:rsidRDefault="00E458BF" w:rsidP="00E458BF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B07CD3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They respect peers, staff and the wider community. </w:t>
            </w:r>
          </w:p>
        </w:tc>
        <w:tc>
          <w:tcPr>
            <w:tcW w:w="2835" w:type="dxa"/>
          </w:tcPr>
          <w:p w14:paraId="2E896275" w14:textId="77777777" w:rsidR="00E458BF" w:rsidRPr="00B07CD3" w:rsidRDefault="00E458BF" w:rsidP="00E458BF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B07CD3">
              <w:rPr>
                <w:rFonts w:eastAsia="Times New Roman" w:cstheme="minorHAnsi"/>
                <w:sz w:val="16"/>
                <w:szCs w:val="16"/>
                <w:lang w:eastAsia="en-GB"/>
              </w:rPr>
              <w:t>The student has a range of tools to manage emotions when things don’t go their way</w:t>
            </w:r>
          </w:p>
          <w:p w14:paraId="6792F107" w14:textId="77777777" w:rsidR="00E458BF" w:rsidRPr="00B07CD3" w:rsidRDefault="00E458BF" w:rsidP="00E458BF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B07CD3">
              <w:rPr>
                <w:rFonts w:eastAsia="Times New Roman" w:cstheme="minorHAnsi"/>
                <w:sz w:val="16"/>
                <w:szCs w:val="16"/>
                <w:lang w:eastAsia="en-GB"/>
              </w:rPr>
              <w:t>The student progresses whilst understanding and keeping to the boundaries set</w:t>
            </w:r>
          </w:p>
          <w:p w14:paraId="0B35812C" w14:textId="77777777" w:rsidR="00E458BF" w:rsidRPr="00B07CD3" w:rsidRDefault="00E458BF" w:rsidP="00E458BF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B07CD3">
              <w:rPr>
                <w:rFonts w:eastAsia="Times New Roman" w:cstheme="minorHAnsi"/>
                <w:sz w:val="16"/>
                <w:szCs w:val="16"/>
                <w:lang w:eastAsia="en-GB"/>
              </w:rPr>
              <w:t>The student is proactive in solving problems and shows resilience when things go wrong.</w:t>
            </w:r>
          </w:p>
        </w:tc>
      </w:tr>
      <w:tr w:rsidR="00E458BF" w:rsidRPr="00B07CD3" w14:paraId="318D18BA" w14:textId="77777777" w:rsidTr="00E458BF">
        <w:trPr>
          <w:cantSplit/>
          <w:trHeight w:val="1777"/>
        </w:trPr>
        <w:tc>
          <w:tcPr>
            <w:tcW w:w="421" w:type="dxa"/>
            <w:shd w:val="clear" w:color="auto" w:fill="B4C6E7" w:themeFill="accent1" w:themeFillTint="66"/>
            <w:textDirection w:val="btLr"/>
          </w:tcPr>
          <w:p w14:paraId="5BB59AB3" w14:textId="77777777" w:rsidR="00E458BF" w:rsidRPr="00B07CD3" w:rsidRDefault="00E458BF" w:rsidP="00E458BF">
            <w:pPr>
              <w:ind w:left="113" w:right="113"/>
              <w:jc w:val="center"/>
              <w:rPr>
                <w:rFonts w:ascii="Century Gothic" w:hAnsi="Century Gothic" w:cs="Ayuthaya"/>
                <w:b/>
                <w:bCs/>
              </w:rPr>
            </w:pPr>
            <w:r w:rsidRPr="00B07CD3">
              <w:rPr>
                <w:rFonts w:ascii="Century Gothic" w:hAnsi="Century Gothic" w:cs="Ayuthaya"/>
                <w:b/>
                <w:bCs/>
              </w:rPr>
              <w:t>Meeting</w:t>
            </w:r>
          </w:p>
        </w:tc>
        <w:tc>
          <w:tcPr>
            <w:tcW w:w="2268" w:type="dxa"/>
            <w:shd w:val="clear" w:color="auto" w:fill="auto"/>
          </w:tcPr>
          <w:p w14:paraId="60FCB1D2" w14:textId="77777777" w:rsidR="00E458BF" w:rsidRPr="00B07CD3" w:rsidRDefault="00E458BF" w:rsidP="00E458BF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B07CD3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Attendance is good, as is punctuality. </w:t>
            </w:r>
          </w:p>
          <w:p w14:paraId="593EBB9A" w14:textId="77777777" w:rsidR="00E458BF" w:rsidRPr="00B07CD3" w:rsidRDefault="00E458BF" w:rsidP="00E458BF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B07CD3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They are well organised and use equipment appropriately. </w:t>
            </w:r>
          </w:p>
          <w:p w14:paraId="56AFD584" w14:textId="77777777" w:rsidR="00E458BF" w:rsidRPr="00B07CD3" w:rsidRDefault="00E458BF" w:rsidP="00E458BF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B07CD3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They settle well at start of sessions when requested. </w:t>
            </w:r>
          </w:p>
        </w:tc>
        <w:tc>
          <w:tcPr>
            <w:tcW w:w="2409" w:type="dxa"/>
            <w:shd w:val="clear" w:color="auto" w:fill="auto"/>
          </w:tcPr>
          <w:p w14:paraId="329F093D" w14:textId="77777777" w:rsidR="00E458BF" w:rsidRPr="00B07CD3" w:rsidRDefault="00E458BF" w:rsidP="00E458BF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B07CD3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They often contribute during sessions and are generally respectful of others in the team. </w:t>
            </w:r>
          </w:p>
          <w:p w14:paraId="1A322C4C" w14:textId="77777777" w:rsidR="00E458BF" w:rsidRPr="00B07CD3" w:rsidRDefault="00E458BF" w:rsidP="00E458BF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B07CD3">
              <w:rPr>
                <w:rFonts w:eastAsia="Times New Roman" w:cstheme="minorHAnsi"/>
                <w:sz w:val="16"/>
                <w:szCs w:val="16"/>
                <w:lang w:eastAsia="en-GB"/>
              </w:rPr>
              <w:t>Appropriate behaviour is displayed, and they often demonstrate knowledge and skill development in a group</w:t>
            </w:r>
          </w:p>
        </w:tc>
        <w:tc>
          <w:tcPr>
            <w:tcW w:w="2552" w:type="dxa"/>
            <w:shd w:val="clear" w:color="auto" w:fill="auto"/>
          </w:tcPr>
          <w:p w14:paraId="11DA2FDC" w14:textId="77777777" w:rsidR="00E458BF" w:rsidRPr="00B07CD3" w:rsidRDefault="00E458BF" w:rsidP="00E458BF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B07CD3">
              <w:rPr>
                <w:rFonts w:eastAsia="Times New Roman" w:cstheme="minorHAnsi"/>
                <w:sz w:val="16"/>
                <w:szCs w:val="16"/>
                <w:lang w:eastAsia="en-GB"/>
              </w:rPr>
              <w:t>They often contribute when working 1:1 or independently.</w:t>
            </w:r>
          </w:p>
          <w:p w14:paraId="7A6AD300" w14:textId="77777777" w:rsidR="00E458BF" w:rsidRPr="00B07CD3" w:rsidRDefault="00E458BF" w:rsidP="00E458BF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B07CD3">
              <w:rPr>
                <w:rFonts w:eastAsia="Times New Roman" w:cstheme="minorHAnsi"/>
                <w:sz w:val="16"/>
                <w:szCs w:val="16"/>
                <w:lang w:eastAsia="en-GB"/>
              </w:rPr>
              <w:t>They often seek advice to be able to work independently.</w:t>
            </w:r>
          </w:p>
          <w:p w14:paraId="6F2D9D29" w14:textId="77777777" w:rsidR="00E458BF" w:rsidRPr="00B07CD3" w:rsidRDefault="00E458BF" w:rsidP="00E458BF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B07CD3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Appropriate behaviour is displayed when working 1:1 or independently. </w:t>
            </w:r>
          </w:p>
          <w:p w14:paraId="43F318F8" w14:textId="77777777" w:rsidR="00E458BF" w:rsidRPr="00B07CD3" w:rsidRDefault="00E458BF" w:rsidP="00E458BF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B07CD3">
              <w:rPr>
                <w:rFonts w:eastAsia="Times New Roman" w:cstheme="minorHAnsi"/>
                <w:sz w:val="16"/>
                <w:szCs w:val="16"/>
                <w:lang w:eastAsia="en-GB"/>
              </w:rPr>
              <w:t>You can trust that the task set will be completed.</w:t>
            </w:r>
          </w:p>
        </w:tc>
        <w:tc>
          <w:tcPr>
            <w:tcW w:w="2410" w:type="dxa"/>
            <w:shd w:val="clear" w:color="auto" w:fill="auto"/>
          </w:tcPr>
          <w:p w14:paraId="6011AB4C" w14:textId="77777777" w:rsidR="00E458BF" w:rsidRPr="00B07CD3" w:rsidRDefault="00E458BF" w:rsidP="00E458BF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B07CD3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The student engages in learning and completes tasks to a good level. </w:t>
            </w:r>
          </w:p>
          <w:p w14:paraId="20E56E35" w14:textId="77777777" w:rsidR="00E458BF" w:rsidRPr="00B07CD3" w:rsidRDefault="00E458BF" w:rsidP="00E458BF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B07CD3">
              <w:rPr>
                <w:rFonts w:eastAsia="Times New Roman" w:cstheme="minorHAnsi"/>
                <w:sz w:val="16"/>
                <w:szCs w:val="16"/>
                <w:lang w:eastAsia="en-GB"/>
              </w:rPr>
              <w:t>They can work well with minimal support from staff and regularly meet objectives.</w:t>
            </w:r>
          </w:p>
        </w:tc>
        <w:tc>
          <w:tcPr>
            <w:tcW w:w="2551" w:type="dxa"/>
          </w:tcPr>
          <w:p w14:paraId="1CC1BACD" w14:textId="77777777" w:rsidR="00E458BF" w:rsidRPr="00B07CD3" w:rsidRDefault="00E458BF" w:rsidP="00E458BF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B07CD3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Communication is courteous, polite and respectful. </w:t>
            </w:r>
          </w:p>
          <w:p w14:paraId="4F281241" w14:textId="77777777" w:rsidR="00E458BF" w:rsidRPr="00B07CD3" w:rsidRDefault="00E458BF" w:rsidP="00E458BF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B07CD3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They will accept advice and constructive feedback. </w:t>
            </w:r>
          </w:p>
          <w:p w14:paraId="4F5121E7" w14:textId="77777777" w:rsidR="00E458BF" w:rsidRPr="00B07CD3" w:rsidRDefault="00E458BF" w:rsidP="00E458BF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B07CD3">
              <w:rPr>
                <w:rFonts w:eastAsia="Times New Roman" w:cstheme="minorHAnsi"/>
                <w:sz w:val="16"/>
                <w:szCs w:val="16"/>
                <w:lang w:eastAsia="en-GB"/>
              </w:rPr>
              <w:t>Their conduct is good, and they set a positive example to others.</w:t>
            </w:r>
          </w:p>
        </w:tc>
        <w:tc>
          <w:tcPr>
            <w:tcW w:w="2835" w:type="dxa"/>
          </w:tcPr>
          <w:p w14:paraId="768E7009" w14:textId="77777777" w:rsidR="00E458BF" w:rsidRPr="00B07CD3" w:rsidRDefault="00E458BF" w:rsidP="00E458BF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B07CD3">
              <w:rPr>
                <w:rFonts w:eastAsia="Times New Roman" w:cstheme="minorHAnsi"/>
                <w:sz w:val="16"/>
                <w:szCs w:val="16"/>
                <w:lang w:eastAsia="en-GB"/>
              </w:rPr>
              <w:t>The student can manage emotions</w:t>
            </w:r>
          </w:p>
          <w:p w14:paraId="516CF04C" w14:textId="77777777" w:rsidR="00E458BF" w:rsidRPr="00B07CD3" w:rsidRDefault="00E458BF" w:rsidP="00E458BF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B07CD3">
              <w:rPr>
                <w:rFonts w:eastAsia="Times New Roman" w:cstheme="minorHAnsi"/>
                <w:sz w:val="16"/>
                <w:szCs w:val="16"/>
                <w:lang w:eastAsia="en-GB"/>
              </w:rPr>
              <w:t>The student understands the boundaries set and keeps to them.</w:t>
            </w:r>
          </w:p>
          <w:p w14:paraId="5B4B6428" w14:textId="77777777" w:rsidR="00E458BF" w:rsidRPr="00B07CD3" w:rsidRDefault="00E458BF" w:rsidP="00E458BF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B07CD3">
              <w:rPr>
                <w:rFonts w:eastAsia="Times New Roman" w:cstheme="minorHAnsi"/>
                <w:sz w:val="16"/>
                <w:szCs w:val="16"/>
                <w:lang w:eastAsia="en-GB"/>
              </w:rPr>
              <w:t>The student can demonstrate problem solving skills when things go wrong.</w:t>
            </w:r>
          </w:p>
          <w:p w14:paraId="764E367C" w14:textId="77777777" w:rsidR="00E458BF" w:rsidRPr="00B07CD3" w:rsidRDefault="00E458BF" w:rsidP="00E458BF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B07CD3">
              <w:rPr>
                <w:rFonts w:eastAsia="Times New Roman" w:cstheme="minorHAnsi"/>
                <w:sz w:val="16"/>
                <w:szCs w:val="16"/>
                <w:lang w:eastAsia="en-GB"/>
              </w:rPr>
              <w:t>The student can show resilience (with some support) when things go wrong.</w:t>
            </w:r>
          </w:p>
        </w:tc>
      </w:tr>
      <w:tr w:rsidR="00E458BF" w:rsidRPr="00B07CD3" w14:paraId="2E9C93AB" w14:textId="77777777" w:rsidTr="00E458BF">
        <w:trPr>
          <w:cantSplit/>
          <w:trHeight w:val="1134"/>
        </w:trPr>
        <w:tc>
          <w:tcPr>
            <w:tcW w:w="421" w:type="dxa"/>
            <w:shd w:val="clear" w:color="auto" w:fill="B4C6E7" w:themeFill="accent1" w:themeFillTint="66"/>
            <w:textDirection w:val="btLr"/>
          </w:tcPr>
          <w:p w14:paraId="0CFA5DC8" w14:textId="77777777" w:rsidR="00E458BF" w:rsidRPr="00B07CD3" w:rsidRDefault="00E458BF" w:rsidP="00E458BF">
            <w:pPr>
              <w:ind w:left="113" w:right="113"/>
              <w:jc w:val="center"/>
              <w:rPr>
                <w:rFonts w:ascii="Century Gothic" w:hAnsi="Century Gothic" w:cs="Ayuthaya"/>
                <w:b/>
                <w:bCs/>
                <w:sz w:val="20"/>
                <w:szCs w:val="20"/>
              </w:rPr>
            </w:pPr>
            <w:r w:rsidRPr="00B07CD3">
              <w:rPr>
                <w:rFonts w:ascii="Century Gothic" w:hAnsi="Century Gothic" w:cs="Ayuthaya"/>
                <w:b/>
                <w:bCs/>
                <w:sz w:val="20"/>
                <w:szCs w:val="20"/>
              </w:rPr>
              <w:t>Working towards</w:t>
            </w:r>
          </w:p>
        </w:tc>
        <w:tc>
          <w:tcPr>
            <w:tcW w:w="2268" w:type="dxa"/>
            <w:shd w:val="clear" w:color="auto" w:fill="auto"/>
          </w:tcPr>
          <w:p w14:paraId="7BEC7CB2" w14:textId="77777777" w:rsidR="00E458BF" w:rsidRPr="00B07CD3" w:rsidRDefault="00E458BF" w:rsidP="00E458BF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B07CD3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Attendance and punctuality are variable, but often good. </w:t>
            </w:r>
          </w:p>
          <w:p w14:paraId="3A78BDF6" w14:textId="77777777" w:rsidR="00E458BF" w:rsidRPr="00B07CD3" w:rsidRDefault="00E458BF" w:rsidP="00E458BF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B07CD3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They sometimes require reminders about use of equipment. </w:t>
            </w:r>
          </w:p>
          <w:p w14:paraId="451C659A" w14:textId="77777777" w:rsidR="00E458BF" w:rsidRPr="00B07CD3" w:rsidRDefault="00E458BF" w:rsidP="00E458BF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B07CD3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They require reminders to settle at beginning of sessions. </w:t>
            </w:r>
          </w:p>
        </w:tc>
        <w:tc>
          <w:tcPr>
            <w:tcW w:w="2409" w:type="dxa"/>
            <w:shd w:val="clear" w:color="auto" w:fill="auto"/>
          </w:tcPr>
          <w:p w14:paraId="6D72999D" w14:textId="77777777" w:rsidR="00E458BF" w:rsidRPr="00B07CD3" w:rsidRDefault="00E458BF" w:rsidP="00E458BF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B07CD3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They occasionally contribute to sessions in a team. </w:t>
            </w:r>
          </w:p>
          <w:p w14:paraId="607BFF9D" w14:textId="77777777" w:rsidR="00E458BF" w:rsidRPr="00B07CD3" w:rsidRDefault="00E458BF" w:rsidP="00E458BF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B07CD3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They occasionally need reminders about considering the views of others. </w:t>
            </w:r>
          </w:p>
          <w:p w14:paraId="100A1350" w14:textId="77777777" w:rsidR="00E458BF" w:rsidRPr="00B07CD3" w:rsidRDefault="00E458BF" w:rsidP="00E458BF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B07CD3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Some development of skills and knowledge is evident </w:t>
            </w:r>
          </w:p>
        </w:tc>
        <w:tc>
          <w:tcPr>
            <w:tcW w:w="2552" w:type="dxa"/>
            <w:shd w:val="clear" w:color="auto" w:fill="auto"/>
          </w:tcPr>
          <w:p w14:paraId="6D939F67" w14:textId="77777777" w:rsidR="00E458BF" w:rsidRPr="00B07CD3" w:rsidRDefault="00E458BF" w:rsidP="00E458BF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B07CD3">
              <w:rPr>
                <w:rFonts w:eastAsia="Times New Roman" w:cstheme="minorHAnsi"/>
                <w:sz w:val="16"/>
                <w:szCs w:val="16"/>
                <w:lang w:eastAsia="en-GB"/>
              </w:rPr>
              <w:t>They occasionally contribute to sessions when working 1:1</w:t>
            </w:r>
          </w:p>
          <w:p w14:paraId="53572D39" w14:textId="77777777" w:rsidR="00E458BF" w:rsidRPr="00B07CD3" w:rsidRDefault="00E458BF" w:rsidP="00E458BF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B07CD3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They sometimes seek advice to be able to work independently. </w:t>
            </w:r>
          </w:p>
          <w:p w14:paraId="526ED8D2" w14:textId="77777777" w:rsidR="00E458BF" w:rsidRPr="00B07CD3" w:rsidRDefault="00E458BF" w:rsidP="00E458BF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B07CD3">
              <w:rPr>
                <w:rFonts w:eastAsia="Times New Roman" w:cstheme="minorHAnsi"/>
                <w:sz w:val="16"/>
                <w:szCs w:val="16"/>
                <w:lang w:eastAsia="en-GB"/>
              </w:rPr>
              <w:t>Appropriate behaviour can fluctuate.</w:t>
            </w:r>
          </w:p>
          <w:p w14:paraId="0180C676" w14:textId="77777777" w:rsidR="00E458BF" w:rsidRPr="00B07CD3" w:rsidRDefault="00E458BF" w:rsidP="00E458BF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B07CD3">
              <w:rPr>
                <w:rFonts w:eastAsia="Times New Roman" w:cstheme="minorHAnsi"/>
                <w:sz w:val="16"/>
                <w:szCs w:val="16"/>
                <w:lang w:eastAsia="en-GB"/>
              </w:rPr>
              <w:t>The completion of tasks when working independently or 1:1 can vary.</w:t>
            </w:r>
          </w:p>
        </w:tc>
        <w:tc>
          <w:tcPr>
            <w:tcW w:w="2410" w:type="dxa"/>
            <w:shd w:val="clear" w:color="auto" w:fill="auto"/>
          </w:tcPr>
          <w:p w14:paraId="444A4BFF" w14:textId="77777777" w:rsidR="00E458BF" w:rsidRPr="00B07CD3" w:rsidRDefault="00E458BF" w:rsidP="00E458BF">
            <w:pPr>
              <w:numPr>
                <w:ilvl w:val="0"/>
                <w:numId w:val="7"/>
              </w:numPr>
              <w:contextualSpacing/>
              <w:rPr>
                <w:rFonts w:cstheme="minorHAnsi"/>
                <w:sz w:val="16"/>
                <w:szCs w:val="16"/>
              </w:rPr>
            </w:pPr>
            <w:r w:rsidRPr="00B07CD3">
              <w:rPr>
                <w:rFonts w:cstheme="minorHAnsi"/>
                <w:sz w:val="16"/>
                <w:szCs w:val="16"/>
              </w:rPr>
              <w:t xml:space="preserve">The student often participates at an acceptable level but will require reminders and support. </w:t>
            </w:r>
          </w:p>
          <w:p w14:paraId="71525924" w14:textId="77777777" w:rsidR="00E458BF" w:rsidRPr="00B07CD3" w:rsidRDefault="00E458BF" w:rsidP="00E458BF">
            <w:pPr>
              <w:numPr>
                <w:ilvl w:val="0"/>
                <w:numId w:val="7"/>
              </w:numPr>
              <w:contextualSpacing/>
              <w:rPr>
                <w:rFonts w:cstheme="minorHAnsi"/>
                <w:sz w:val="16"/>
                <w:szCs w:val="16"/>
              </w:rPr>
            </w:pPr>
            <w:r w:rsidRPr="00B07CD3">
              <w:rPr>
                <w:rFonts w:cstheme="minorHAnsi"/>
                <w:sz w:val="16"/>
                <w:szCs w:val="16"/>
              </w:rPr>
              <w:t xml:space="preserve">They often will not seek to improve and will not actively seek support. </w:t>
            </w:r>
          </w:p>
          <w:p w14:paraId="7F32A7C5" w14:textId="77777777" w:rsidR="00E458BF" w:rsidRPr="00B07CD3" w:rsidRDefault="00E458BF" w:rsidP="00E458BF">
            <w:pPr>
              <w:numPr>
                <w:ilvl w:val="0"/>
                <w:numId w:val="7"/>
              </w:numPr>
              <w:contextualSpacing/>
              <w:rPr>
                <w:rFonts w:cstheme="minorHAnsi"/>
                <w:sz w:val="16"/>
                <w:szCs w:val="16"/>
              </w:rPr>
            </w:pPr>
            <w:r w:rsidRPr="00B07CD3">
              <w:rPr>
                <w:rFonts w:cstheme="minorHAnsi"/>
                <w:sz w:val="16"/>
                <w:szCs w:val="16"/>
              </w:rPr>
              <w:t>They can work well but will require regular additional support and input.</w:t>
            </w:r>
          </w:p>
        </w:tc>
        <w:tc>
          <w:tcPr>
            <w:tcW w:w="2551" w:type="dxa"/>
          </w:tcPr>
          <w:p w14:paraId="555B2DC5" w14:textId="77777777" w:rsidR="00E458BF" w:rsidRPr="00B07CD3" w:rsidRDefault="00E458BF" w:rsidP="00E458BF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B07CD3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Communication is generally courteous, polite and respectful however sometimes reminders are needed. </w:t>
            </w:r>
          </w:p>
          <w:p w14:paraId="25F7CC7D" w14:textId="77777777" w:rsidR="00E458BF" w:rsidRPr="00B07CD3" w:rsidRDefault="00E458BF" w:rsidP="00E458BF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B07CD3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Conduct is generally good, but reminders are sometimes needed. </w:t>
            </w:r>
          </w:p>
          <w:p w14:paraId="2E6C9CCC" w14:textId="77777777" w:rsidR="00E458BF" w:rsidRPr="00B07CD3" w:rsidRDefault="00E458BF" w:rsidP="00E458BF">
            <w:pPr>
              <w:numPr>
                <w:ilvl w:val="0"/>
                <w:numId w:val="7"/>
              </w:numPr>
              <w:contextualSpacing/>
              <w:rPr>
                <w:rFonts w:cstheme="minorHAnsi"/>
                <w:sz w:val="16"/>
                <w:szCs w:val="16"/>
              </w:rPr>
            </w:pPr>
            <w:r w:rsidRPr="00B07CD3">
              <w:rPr>
                <w:rFonts w:cstheme="minorHAnsi"/>
                <w:sz w:val="16"/>
                <w:szCs w:val="16"/>
              </w:rPr>
              <w:t xml:space="preserve">They will accept constructive feedback but will not always follow advice given. </w:t>
            </w:r>
          </w:p>
        </w:tc>
        <w:tc>
          <w:tcPr>
            <w:tcW w:w="2835" w:type="dxa"/>
          </w:tcPr>
          <w:p w14:paraId="17C7F93B" w14:textId="77777777" w:rsidR="00E458BF" w:rsidRPr="00B07CD3" w:rsidRDefault="00E458BF" w:rsidP="00E458BF">
            <w:pPr>
              <w:numPr>
                <w:ilvl w:val="0"/>
                <w:numId w:val="7"/>
              </w:numPr>
              <w:contextualSpacing/>
              <w:rPr>
                <w:rFonts w:cstheme="minorHAnsi"/>
                <w:sz w:val="16"/>
                <w:szCs w:val="16"/>
              </w:rPr>
            </w:pPr>
            <w:r w:rsidRPr="00B07CD3">
              <w:rPr>
                <w:rFonts w:cstheme="minorHAnsi"/>
                <w:sz w:val="16"/>
                <w:szCs w:val="16"/>
              </w:rPr>
              <w:t>The student can generally manage emotions when things don’t go their way</w:t>
            </w:r>
          </w:p>
          <w:p w14:paraId="6DB10BF8" w14:textId="77777777" w:rsidR="00E458BF" w:rsidRPr="00B07CD3" w:rsidRDefault="00E458BF" w:rsidP="00E458BF">
            <w:pPr>
              <w:numPr>
                <w:ilvl w:val="0"/>
                <w:numId w:val="7"/>
              </w:numPr>
              <w:contextualSpacing/>
              <w:rPr>
                <w:rFonts w:cstheme="minorHAnsi"/>
                <w:sz w:val="16"/>
                <w:szCs w:val="16"/>
              </w:rPr>
            </w:pPr>
            <w:r w:rsidRPr="00B07CD3">
              <w:rPr>
                <w:rFonts w:cstheme="minorHAnsi"/>
                <w:sz w:val="16"/>
                <w:szCs w:val="16"/>
              </w:rPr>
              <w:t>The student understands but struggles to keep to the boundaries set</w:t>
            </w:r>
          </w:p>
          <w:p w14:paraId="3C252A7F" w14:textId="77777777" w:rsidR="00E458BF" w:rsidRPr="00B07CD3" w:rsidRDefault="00E458BF" w:rsidP="00E458BF">
            <w:pPr>
              <w:numPr>
                <w:ilvl w:val="0"/>
                <w:numId w:val="7"/>
              </w:numPr>
              <w:contextualSpacing/>
              <w:rPr>
                <w:rFonts w:cstheme="minorHAnsi"/>
                <w:sz w:val="16"/>
                <w:szCs w:val="16"/>
              </w:rPr>
            </w:pPr>
            <w:r w:rsidRPr="00B07CD3">
              <w:rPr>
                <w:rFonts w:cstheme="minorHAnsi"/>
                <w:sz w:val="16"/>
                <w:szCs w:val="16"/>
              </w:rPr>
              <w:t>The student will sometimes demonstrate problem solving skills.</w:t>
            </w:r>
          </w:p>
          <w:p w14:paraId="78DC1849" w14:textId="77777777" w:rsidR="00E458BF" w:rsidRPr="00B07CD3" w:rsidRDefault="00E458BF" w:rsidP="00E458BF">
            <w:pPr>
              <w:numPr>
                <w:ilvl w:val="0"/>
                <w:numId w:val="7"/>
              </w:numPr>
              <w:contextualSpacing/>
              <w:rPr>
                <w:rFonts w:cstheme="minorHAnsi"/>
                <w:sz w:val="16"/>
                <w:szCs w:val="16"/>
              </w:rPr>
            </w:pPr>
            <w:r w:rsidRPr="00B07CD3">
              <w:rPr>
                <w:rFonts w:cstheme="minorHAnsi"/>
                <w:sz w:val="16"/>
                <w:szCs w:val="16"/>
              </w:rPr>
              <w:t>The student can sometimes show resilience when things go wrong</w:t>
            </w:r>
          </w:p>
        </w:tc>
      </w:tr>
      <w:tr w:rsidR="00E458BF" w:rsidRPr="00B07CD3" w14:paraId="019ECF44" w14:textId="77777777" w:rsidTr="00E458BF">
        <w:trPr>
          <w:cantSplit/>
          <w:trHeight w:val="1134"/>
        </w:trPr>
        <w:tc>
          <w:tcPr>
            <w:tcW w:w="421" w:type="dxa"/>
            <w:shd w:val="clear" w:color="auto" w:fill="B4C6E7" w:themeFill="accent1" w:themeFillTint="66"/>
            <w:textDirection w:val="btLr"/>
          </w:tcPr>
          <w:p w14:paraId="47D9D75F" w14:textId="77777777" w:rsidR="00E458BF" w:rsidRPr="00B07CD3" w:rsidRDefault="00E458BF" w:rsidP="00E458BF">
            <w:pPr>
              <w:ind w:left="113" w:right="113"/>
              <w:jc w:val="center"/>
              <w:rPr>
                <w:rFonts w:ascii="Century Gothic" w:hAnsi="Century Gothic" w:cs="Ayuthaya"/>
                <w:b/>
                <w:bCs/>
              </w:rPr>
            </w:pPr>
            <w:r w:rsidRPr="00B07CD3">
              <w:rPr>
                <w:rFonts w:ascii="Century Gothic" w:hAnsi="Century Gothic" w:cs="Ayuthaya"/>
                <w:b/>
                <w:bCs/>
              </w:rPr>
              <w:t>Not yet met</w:t>
            </w:r>
          </w:p>
        </w:tc>
        <w:tc>
          <w:tcPr>
            <w:tcW w:w="2268" w:type="dxa"/>
            <w:shd w:val="clear" w:color="auto" w:fill="auto"/>
          </w:tcPr>
          <w:p w14:paraId="0B281F99" w14:textId="77777777" w:rsidR="00E458BF" w:rsidRPr="00B07CD3" w:rsidRDefault="00E458BF" w:rsidP="00E458BF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B07CD3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Attendance and punctuality are poor and rarely good. </w:t>
            </w:r>
          </w:p>
          <w:p w14:paraId="374A0C83" w14:textId="77777777" w:rsidR="00E458BF" w:rsidRDefault="00E458BF" w:rsidP="00E458BF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B07CD3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They find it difficult to settle at the beginning of sessions and require frequent input from staff </w:t>
            </w:r>
          </w:p>
          <w:p w14:paraId="1D50DA05" w14:textId="77777777" w:rsidR="00C33A75" w:rsidRPr="00B07CD3" w:rsidRDefault="00C33A75" w:rsidP="00C33A75">
            <w:pPr>
              <w:spacing w:before="100" w:beforeAutospacing="1" w:after="100" w:afterAutospacing="1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2409" w:type="dxa"/>
            <w:shd w:val="clear" w:color="auto" w:fill="auto"/>
          </w:tcPr>
          <w:p w14:paraId="41C8B673" w14:textId="77777777" w:rsidR="00E458BF" w:rsidRPr="00B07CD3" w:rsidRDefault="00E458BF" w:rsidP="00E458BF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B07CD3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They rarely contribute to sessions in a group, and often require reminders about their behaviour or attitude. </w:t>
            </w:r>
          </w:p>
        </w:tc>
        <w:tc>
          <w:tcPr>
            <w:tcW w:w="2552" w:type="dxa"/>
            <w:shd w:val="clear" w:color="auto" w:fill="auto"/>
          </w:tcPr>
          <w:p w14:paraId="4C0C424D" w14:textId="77777777" w:rsidR="00E458BF" w:rsidRPr="00B07CD3" w:rsidRDefault="00E458BF" w:rsidP="00E458BF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B07CD3">
              <w:rPr>
                <w:rFonts w:eastAsia="Times New Roman" w:cstheme="minorHAnsi"/>
                <w:sz w:val="16"/>
                <w:szCs w:val="16"/>
                <w:lang w:eastAsia="en-GB"/>
              </w:rPr>
              <w:t>They rarely contribute to sessions when working 1:1</w:t>
            </w:r>
          </w:p>
          <w:p w14:paraId="0D586CBA" w14:textId="77777777" w:rsidR="00E458BF" w:rsidRPr="00B07CD3" w:rsidRDefault="00E458BF" w:rsidP="00E458BF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B07CD3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They do not complete tasks when working independently or 1:1 </w:t>
            </w:r>
          </w:p>
        </w:tc>
        <w:tc>
          <w:tcPr>
            <w:tcW w:w="2410" w:type="dxa"/>
            <w:shd w:val="clear" w:color="auto" w:fill="auto"/>
          </w:tcPr>
          <w:p w14:paraId="144FCC80" w14:textId="77777777" w:rsidR="00E458BF" w:rsidRPr="00B07CD3" w:rsidRDefault="00E458BF" w:rsidP="00E458BF">
            <w:pPr>
              <w:numPr>
                <w:ilvl w:val="0"/>
                <w:numId w:val="7"/>
              </w:numPr>
              <w:contextualSpacing/>
              <w:rPr>
                <w:rFonts w:cstheme="minorHAnsi"/>
                <w:sz w:val="16"/>
                <w:szCs w:val="16"/>
              </w:rPr>
            </w:pPr>
            <w:r w:rsidRPr="00B07CD3">
              <w:rPr>
                <w:rFonts w:cstheme="minorHAnsi"/>
                <w:sz w:val="16"/>
                <w:szCs w:val="16"/>
              </w:rPr>
              <w:t xml:space="preserve">The student finds it difficult to engage without regular reminders. </w:t>
            </w:r>
          </w:p>
          <w:p w14:paraId="5465156D" w14:textId="77777777" w:rsidR="00E458BF" w:rsidRPr="00B07CD3" w:rsidRDefault="00E458BF" w:rsidP="00E458BF">
            <w:pPr>
              <w:numPr>
                <w:ilvl w:val="0"/>
                <w:numId w:val="7"/>
              </w:numPr>
              <w:contextualSpacing/>
              <w:rPr>
                <w:rFonts w:cstheme="minorHAnsi"/>
                <w:sz w:val="16"/>
                <w:szCs w:val="16"/>
              </w:rPr>
            </w:pPr>
            <w:r w:rsidRPr="00B07CD3">
              <w:rPr>
                <w:rFonts w:cstheme="minorHAnsi"/>
                <w:sz w:val="16"/>
                <w:szCs w:val="16"/>
              </w:rPr>
              <w:t xml:space="preserve">They will not improve/or change work in response to feedback. </w:t>
            </w:r>
          </w:p>
          <w:p w14:paraId="44F3E903" w14:textId="77777777" w:rsidR="00E458BF" w:rsidRPr="00B07CD3" w:rsidRDefault="00E458BF" w:rsidP="00E458BF">
            <w:pPr>
              <w:numPr>
                <w:ilvl w:val="0"/>
                <w:numId w:val="7"/>
              </w:numPr>
              <w:contextualSpacing/>
              <w:rPr>
                <w:rFonts w:cstheme="minorHAnsi"/>
                <w:sz w:val="16"/>
                <w:szCs w:val="16"/>
              </w:rPr>
            </w:pPr>
            <w:r w:rsidRPr="00B07CD3">
              <w:rPr>
                <w:rFonts w:cstheme="minorHAnsi"/>
                <w:sz w:val="16"/>
                <w:szCs w:val="16"/>
              </w:rPr>
              <w:t xml:space="preserve">They require frequent additional staff input. </w:t>
            </w:r>
          </w:p>
        </w:tc>
        <w:tc>
          <w:tcPr>
            <w:tcW w:w="2551" w:type="dxa"/>
          </w:tcPr>
          <w:p w14:paraId="5C3EFFF0" w14:textId="77777777" w:rsidR="00E458BF" w:rsidRPr="00B07CD3" w:rsidRDefault="00E458BF" w:rsidP="00E458BF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B07CD3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Communication is often discourteous and disrespectful.  </w:t>
            </w:r>
          </w:p>
          <w:p w14:paraId="77ED90F2" w14:textId="77777777" w:rsidR="00E458BF" w:rsidRPr="00B07CD3" w:rsidRDefault="00E458BF" w:rsidP="00E458BF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B07CD3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Conduct is often below expectation. </w:t>
            </w:r>
          </w:p>
          <w:p w14:paraId="6FDE904B" w14:textId="77777777" w:rsidR="00E458BF" w:rsidRPr="00B07CD3" w:rsidRDefault="00E458BF" w:rsidP="00E458BF">
            <w:pPr>
              <w:numPr>
                <w:ilvl w:val="0"/>
                <w:numId w:val="7"/>
              </w:numPr>
              <w:contextualSpacing/>
              <w:rPr>
                <w:rFonts w:cstheme="minorHAnsi"/>
                <w:sz w:val="16"/>
                <w:szCs w:val="16"/>
              </w:rPr>
            </w:pPr>
            <w:r w:rsidRPr="00B07CD3">
              <w:rPr>
                <w:rFonts w:cstheme="minorHAnsi"/>
                <w:sz w:val="16"/>
                <w:szCs w:val="16"/>
              </w:rPr>
              <w:t>They do not respond well to constructive criticism and struggle to follow instruction.</w:t>
            </w:r>
          </w:p>
        </w:tc>
        <w:tc>
          <w:tcPr>
            <w:tcW w:w="2835" w:type="dxa"/>
          </w:tcPr>
          <w:p w14:paraId="48527B2A" w14:textId="77777777" w:rsidR="00E458BF" w:rsidRPr="00B07CD3" w:rsidRDefault="00E458BF" w:rsidP="00E458BF">
            <w:pPr>
              <w:numPr>
                <w:ilvl w:val="0"/>
                <w:numId w:val="7"/>
              </w:numPr>
              <w:contextualSpacing/>
              <w:rPr>
                <w:rFonts w:cstheme="minorHAnsi"/>
                <w:sz w:val="16"/>
                <w:szCs w:val="16"/>
              </w:rPr>
            </w:pPr>
            <w:r w:rsidRPr="00B07CD3">
              <w:rPr>
                <w:rFonts w:cstheme="minorHAnsi"/>
                <w:sz w:val="16"/>
                <w:szCs w:val="16"/>
              </w:rPr>
              <w:t>The student demonstrates little ability to manage emotions when things don’t go their way/things go wrong</w:t>
            </w:r>
          </w:p>
          <w:p w14:paraId="1F4BE615" w14:textId="77777777" w:rsidR="00E458BF" w:rsidRPr="00B07CD3" w:rsidRDefault="00E458BF" w:rsidP="00E458BF">
            <w:pPr>
              <w:numPr>
                <w:ilvl w:val="0"/>
                <w:numId w:val="7"/>
              </w:numPr>
              <w:contextualSpacing/>
              <w:rPr>
                <w:rFonts w:cstheme="minorHAnsi"/>
                <w:sz w:val="16"/>
                <w:szCs w:val="16"/>
              </w:rPr>
            </w:pPr>
            <w:r w:rsidRPr="00B07CD3">
              <w:rPr>
                <w:rFonts w:cstheme="minorHAnsi"/>
                <w:sz w:val="16"/>
                <w:szCs w:val="16"/>
              </w:rPr>
              <w:t xml:space="preserve">The student </w:t>
            </w:r>
            <w:proofErr w:type="spellStart"/>
            <w:r w:rsidRPr="00B07CD3">
              <w:rPr>
                <w:rFonts w:cstheme="minorHAnsi"/>
                <w:sz w:val="16"/>
                <w:szCs w:val="16"/>
              </w:rPr>
              <w:t>doe</w:t>
            </w:r>
            <w:proofErr w:type="spellEnd"/>
            <w:r w:rsidRPr="00B07CD3">
              <w:rPr>
                <w:rFonts w:cstheme="minorHAnsi"/>
                <w:sz w:val="16"/>
                <w:szCs w:val="16"/>
              </w:rPr>
              <w:t xml:space="preserve"> not adhere to boundaries</w:t>
            </w:r>
          </w:p>
          <w:p w14:paraId="3DC675B7" w14:textId="77777777" w:rsidR="00E458BF" w:rsidRPr="00B07CD3" w:rsidRDefault="00E458BF" w:rsidP="00E458BF">
            <w:pPr>
              <w:numPr>
                <w:ilvl w:val="0"/>
                <w:numId w:val="7"/>
              </w:numPr>
              <w:contextualSpacing/>
              <w:rPr>
                <w:rFonts w:cstheme="minorHAnsi"/>
                <w:sz w:val="16"/>
                <w:szCs w:val="16"/>
              </w:rPr>
            </w:pPr>
            <w:r w:rsidRPr="00B07CD3">
              <w:rPr>
                <w:rFonts w:cstheme="minorHAnsi"/>
                <w:sz w:val="16"/>
                <w:szCs w:val="16"/>
              </w:rPr>
              <w:t>The student doesn’t engage with problem solving</w:t>
            </w:r>
          </w:p>
        </w:tc>
      </w:tr>
    </w:tbl>
    <w:p w14:paraId="2E98065D" w14:textId="77777777" w:rsidR="00B07CD3" w:rsidRDefault="00B07CD3" w:rsidP="000828FA">
      <w:pPr>
        <w:tabs>
          <w:tab w:val="left" w:pos="1170"/>
        </w:tabs>
        <w:spacing w:after="0"/>
        <w:rPr>
          <w:sz w:val="28"/>
          <w:szCs w:val="28"/>
        </w:rPr>
      </w:pPr>
    </w:p>
    <w:sectPr w:rsidR="00B07CD3" w:rsidSect="00433369">
      <w:headerReference w:type="default" r:id="rId8"/>
      <w:footerReference w:type="default" r:id="rId9"/>
      <w:pgSz w:w="16838" w:h="11906" w:orient="landscape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15C16" w14:textId="77777777" w:rsidR="00433369" w:rsidRDefault="00433369" w:rsidP="00FB4175">
      <w:pPr>
        <w:spacing w:after="0" w:line="240" w:lineRule="auto"/>
      </w:pPr>
      <w:r>
        <w:separator/>
      </w:r>
    </w:p>
  </w:endnote>
  <w:endnote w:type="continuationSeparator" w:id="0">
    <w:p w14:paraId="255D279D" w14:textId="77777777" w:rsidR="00433369" w:rsidRDefault="00433369" w:rsidP="00FB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yuthaya">
    <w:altName w:val="﷽﷽﷽﷽﷽﷽﷽﷽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6BD05" w14:textId="55FBA5D5" w:rsidR="007B5F29" w:rsidRDefault="007B5F29">
    <w:pPr>
      <w:pStyle w:val="Footer"/>
    </w:pPr>
  </w:p>
  <w:p w14:paraId="31CF290B" w14:textId="6D3E68C9" w:rsidR="00F94EB6" w:rsidRDefault="007B5F29">
    <w:r>
      <w:t>Termly Progress</w:t>
    </w:r>
    <w:r w:rsidR="00127BF5">
      <w:t xml:space="preserve"> </w:t>
    </w:r>
    <w:proofErr w:type="gramStart"/>
    <w:r w:rsidR="00127BF5">
      <w:t xml:space="preserve">Tracker </w:t>
    </w:r>
    <w:r>
      <w:t xml:space="preserve"> V</w:t>
    </w:r>
    <w:proofErr w:type="gramEnd"/>
    <w:r w:rsidR="000B699C">
      <w:t>3</w:t>
    </w:r>
    <w:r w:rsidR="00127BF5">
      <w:t xml:space="preserve"> January 2024</w:t>
    </w:r>
    <w:r>
      <w:tab/>
    </w:r>
    <w:r>
      <w:tab/>
    </w:r>
    <w:r>
      <w:tab/>
    </w:r>
    <w:r>
      <w:tab/>
      <w:t>1 of 1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SBF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1F4A4" w14:textId="77777777" w:rsidR="00433369" w:rsidRDefault="00433369" w:rsidP="00FB4175">
      <w:pPr>
        <w:spacing w:after="0" w:line="240" w:lineRule="auto"/>
      </w:pPr>
      <w:r>
        <w:separator/>
      </w:r>
    </w:p>
  </w:footnote>
  <w:footnote w:type="continuationSeparator" w:id="0">
    <w:p w14:paraId="670B5743" w14:textId="77777777" w:rsidR="00433369" w:rsidRDefault="00433369" w:rsidP="00FB4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D3559" w14:textId="67EDD34A" w:rsidR="000828FA" w:rsidRDefault="000828FA" w:rsidP="000828FA">
    <w:pPr>
      <w:pStyle w:val="Header"/>
    </w:pPr>
    <w:r w:rsidRPr="00265B10">
      <w:rPr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C39C059" wp14:editId="29CFBAA4">
              <wp:simplePos x="0" y="0"/>
              <wp:positionH relativeFrom="margin">
                <wp:align>right</wp:align>
              </wp:positionH>
              <wp:positionV relativeFrom="paragraph">
                <wp:posOffset>102870</wp:posOffset>
              </wp:positionV>
              <wp:extent cx="3105150" cy="390525"/>
              <wp:effectExtent l="0" t="0" r="1905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8B0F5F" w14:textId="77777777" w:rsidR="000828FA" w:rsidRPr="00265B10" w:rsidRDefault="000828FA" w:rsidP="000828FA">
                          <w:pPr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 xml:space="preserve">   </w:t>
                          </w:r>
                          <w:r w:rsidRPr="00265B10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Termly Progress Track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39C0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3.3pt;margin-top:8.1pt;width:244.5pt;height:30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">
              <v:textbox>
                <w:txbxContent>
                  <w:p w14:paraId="5B8B0F5F" w14:textId="77777777" w:rsidR="000828FA" w:rsidRPr="00265B10" w:rsidRDefault="000828FA" w:rsidP="000828FA">
                    <w:pPr>
                      <w:rPr>
                        <w:b/>
                        <w:bCs/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sz w:val="40"/>
                        <w:szCs w:val="40"/>
                      </w:rPr>
                      <w:t xml:space="preserve">   </w:t>
                    </w:r>
                    <w:r w:rsidRPr="00265B10">
                      <w:rPr>
                        <w:b/>
                        <w:bCs/>
                        <w:sz w:val="40"/>
                        <w:szCs w:val="40"/>
                      </w:rPr>
                      <w:t>Termly Progress Tracke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7622DF15" wp14:editId="547DA59C">
          <wp:simplePos x="0" y="0"/>
          <wp:positionH relativeFrom="margin">
            <wp:align>left</wp:align>
          </wp:positionH>
          <wp:positionV relativeFrom="paragraph">
            <wp:posOffset>59055</wp:posOffset>
          </wp:positionV>
          <wp:extent cx="1828800" cy="551815"/>
          <wp:effectExtent l="0" t="0" r="0" b="635"/>
          <wp:wrapNone/>
          <wp:docPr id="2965113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651137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BFE"/>
    <w:multiLevelType w:val="multilevel"/>
    <w:tmpl w:val="5914A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577A9"/>
    <w:multiLevelType w:val="hybridMultilevel"/>
    <w:tmpl w:val="DBE6B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6558D"/>
    <w:multiLevelType w:val="hybridMultilevel"/>
    <w:tmpl w:val="92DEF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47F99"/>
    <w:multiLevelType w:val="hybridMultilevel"/>
    <w:tmpl w:val="C8ACF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344FC"/>
    <w:multiLevelType w:val="hybridMultilevel"/>
    <w:tmpl w:val="5A68C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A43B2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57171"/>
    <w:multiLevelType w:val="hybridMultilevel"/>
    <w:tmpl w:val="EF483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150E23"/>
    <w:multiLevelType w:val="hybridMultilevel"/>
    <w:tmpl w:val="37865D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429620840">
    <w:abstractNumId w:val="0"/>
  </w:num>
  <w:num w:numId="2" w16cid:durableId="679280692">
    <w:abstractNumId w:val="1"/>
  </w:num>
  <w:num w:numId="3" w16cid:durableId="118495563">
    <w:abstractNumId w:val="4"/>
  </w:num>
  <w:num w:numId="4" w16cid:durableId="197397136">
    <w:abstractNumId w:val="3"/>
  </w:num>
  <w:num w:numId="5" w16cid:durableId="1983584422">
    <w:abstractNumId w:val="2"/>
  </w:num>
  <w:num w:numId="6" w16cid:durableId="1315066274">
    <w:abstractNumId w:val="6"/>
  </w:num>
  <w:num w:numId="7" w16cid:durableId="14427983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758"/>
    <w:rsid w:val="000813FE"/>
    <w:rsid w:val="00081C57"/>
    <w:rsid w:val="000828FA"/>
    <w:rsid w:val="00091634"/>
    <w:rsid w:val="000B699C"/>
    <w:rsid w:val="00111109"/>
    <w:rsid w:val="00113758"/>
    <w:rsid w:val="00123F52"/>
    <w:rsid w:val="00125A17"/>
    <w:rsid w:val="00127BF5"/>
    <w:rsid w:val="00147966"/>
    <w:rsid w:val="00167449"/>
    <w:rsid w:val="00187F64"/>
    <w:rsid w:val="001D5C55"/>
    <w:rsid w:val="001F3C2B"/>
    <w:rsid w:val="00265B10"/>
    <w:rsid w:val="00272C68"/>
    <w:rsid w:val="0028622A"/>
    <w:rsid w:val="002F0078"/>
    <w:rsid w:val="00364E2D"/>
    <w:rsid w:val="003728F6"/>
    <w:rsid w:val="003D092C"/>
    <w:rsid w:val="00400F08"/>
    <w:rsid w:val="00433369"/>
    <w:rsid w:val="00461C4A"/>
    <w:rsid w:val="00482516"/>
    <w:rsid w:val="00545EE2"/>
    <w:rsid w:val="00565319"/>
    <w:rsid w:val="005653E7"/>
    <w:rsid w:val="00587FE4"/>
    <w:rsid w:val="005A7E0F"/>
    <w:rsid w:val="005C404C"/>
    <w:rsid w:val="005D4D1B"/>
    <w:rsid w:val="006054A6"/>
    <w:rsid w:val="00624A28"/>
    <w:rsid w:val="0066354F"/>
    <w:rsid w:val="0070121C"/>
    <w:rsid w:val="00707F8A"/>
    <w:rsid w:val="007356D5"/>
    <w:rsid w:val="00735A6C"/>
    <w:rsid w:val="00795040"/>
    <w:rsid w:val="007B5F29"/>
    <w:rsid w:val="0080465A"/>
    <w:rsid w:val="00812E4D"/>
    <w:rsid w:val="009064F6"/>
    <w:rsid w:val="00916790"/>
    <w:rsid w:val="00944705"/>
    <w:rsid w:val="0097775A"/>
    <w:rsid w:val="00995A3F"/>
    <w:rsid w:val="00A2374C"/>
    <w:rsid w:val="00A242A4"/>
    <w:rsid w:val="00A71AAF"/>
    <w:rsid w:val="00AC5E12"/>
    <w:rsid w:val="00AE4466"/>
    <w:rsid w:val="00B07CD3"/>
    <w:rsid w:val="00B143AB"/>
    <w:rsid w:val="00B22A0F"/>
    <w:rsid w:val="00B81D5A"/>
    <w:rsid w:val="00BB072F"/>
    <w:rsid w:val="00BF3689"/>
    <w:rsid w:val="00BF58BB"/>
    <w:rsid w:val="00C33A75"/>
    <w:rsid w:val="00C963CE"/>
    <w:rsid w:val="00CD62BF"/>
    <w:rsid w:val="00D22F76"/>
    <w:rsid w:val="00D55B01"/>
    <w:rsid w:val="00DA3F81"/>
    <w:rsid w:val="00DE3BCD"/>
    <w:rsid w:val="00DF67E0"/>
    <w:rsid w:val="00E0265A"/>
    <w:rsid w:val="00E458BF"/>
    <w:rsid w:val="00E9645A"/>
    <w:rsid w:val="00EC521B"/>
    <w:rsid w:val="00EF1195"/>
    <w:rsid w:val="00F031E6"/>
    <w:rsid w:val="00F13B13"/>
    <w:rsid w:val="00F308D7"/>
    <w:rsid w:val="00F40C49"/>
    <w:rsid w:val="00F51D1C"/>
    <w:rsid w:val="00F94EB6"/>
    <w:rsid w:val="00FB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B95BFE"/>
  <w15:chartTrackingRefBased/>
  <w15:docId w15:val="{DE207939-4A43-4FC0-9338-3C36374AE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37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375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28F6"/>
    <w:pPr>
      <w:ind w:left="720"/>
      <w:contextualSpacing/>
    </w:pPr>
  </w:style>
  <w:style w:type="paragraph" w:customStyle="1" w:styleId="Default">
    <w:name w:val="Default"/>
    <w:rsid w:val="003728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">
    <w:name w:val="TableGrid"/>
    <w:rsid w:val="002F007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B4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175"/>
  </w:style>
  <w:style w:type="paragraph" w:styleId="Footer">
    <w:name w:val="footer"/>
    <w:basedOn w:val="Normal"/>
    <w:link w:val="FooterChar"/>
    <w:uiPriority w:val="99"/>
    <w:unhideWhenUsed/>
    <w:rsid w:val="00FB4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175"/>
  </w:style>
  <w:style w:type="table" w:styleId="TableGrid0">
    <w:name w:val="Table Grid"/>
    <w:basedOn w:val="TableNormal"/>
    <w:uiPriority w:val="39"/>
    <w:rsid w:val="00B07CD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0D749-018A-4976-A674-CD4D046C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Tasker</dc:creator>
  <cp:keywords/>
  <dc:description/>
  <cp:lastModifiedBy>Caroline Tasker</cp:lastModifiedBy>
  <cp:revision>2</cp:revision>
  <cp:lastPrinted>2022-11-16T10:47:00Z</cp:lastPrinted>
  <dcterms:created xsi:type="dcterms:W3CDTF">2024-01-22T19:09:00Z</dcterms:created>
  <dcterms:modified xsi:type="dcterms:W3CDTF">2024-01-22T19:09:00Z</dcterms:modified>
</cp:coreProperties>
</file>